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44E" w:rsidRPr="00712383" w:rsidRDefault="0012444E" w:rsidP="00712383">
      <w:pPr>
        <w:jc w:val="center"/>
        <w:rPr>
          <w:rFonts w:ascii="HG正楷書体-PRO" w:eastAsia="HG正楷書体-PRO" w:hint="eastAsia"/>
          <w:sz w:val="28"/>
        </w:rPr>
      </w:pPr>
      <w:bookmarkStart w:id="0" w:name="_GoBack"/>
      <w:bookmarkEnd w:id="0"/>
      <w:r w:rsidRPr="00B97460">
        <w:rPr>
          <w:rFonts w:ascii="HG正楷書体-PRO" w:eastAsia="HG正楷書体-PRO" w:hint="eastAsia"/>
          <w:sz w:val="28"/>
        </w:rPr>
        <w:t>同意書兼誓約書</w:t>
      </w:r>
      <w:r w:rsidR="00FB11B7">
        <w:rPr>
          <w:rFonts w:ascii="HG正楷書体-PRO" w:eastAsia="HG正楷書体-PRO" w:hint="eastAsia"/>
          <w:sz w:val="28"/>
        </w:rPr>
        <w:t>（会員）</w:t>
      </w:r>
    </w:p>
    <w:p w:rsidR="0012444E" w:rsidRPr="00E35256" w:rsidRDefault="007171DA" w:rsidP="00E35256">
      <w:pPr>
        <w:ind w:firstLineChars="100" w:firstLine="247"/>
        <w:rPr>
          <w:rFonts w:ascii="HG正楷書体-PRO" w:eastAsia="HG正楷書体-PRO" w:hint="eastAsia"/>
          <w:sz w:val="24"/>
        </w:rPr>
      </w:pPr>
      <w:r>
        <w:rPr>
          <w:rFonts w:ascii="HG正楷書体-PRO" w:eastAsia="HG正楷書体-PRO" w:hint="eastAsia"/>
          <w:sz w:val="24"/>
        </w:rPr>
        <w:t>私は、次に掲げる事項を確認し、その内容について同意誓約するとともに、署名、</w:t>
      </w:r>
      <w:r w:rsidR="0012444E" w:rsidRPr="00E35256">
        <w:rPr>
          <w:rFonts w:ascii="HG正楷書体-PRO" w:eastAsia="HG正楷書体-PRO" w:hint="eastAsia"/>
          <w:sz w:val="24"/>
        </w:rPr>
        <w:t>捺印を</w:t>
      </w:r>
      <w:r w:rsidR="00E03735">
        <w:rPr>
          <w:rFonts w:ascii="HG正楷書体-PRO" w:eastAsia="HG正楷書体-PRO" w:hint="eastAsia"/>
          <w:sz w:val="24"/>
        </w:rPr>
        <w:t xml:space="preserve">　　　</w:t>
      </w:r>
      <w:r w:rsidR="0012444E" w:rsidRPr="00E35256">
        <w:rPr>
          <w:rFonts w:ascii="HG正楷書体-PRO" w:eastAsia="HG正楷書体-PRO" w:hint="eastAsia"/>
          <w:sz w:val="24"/>
        </w:rPr>
        <w:t>もってここに確約します。</w:t>
      </w:r>
      <w:r w:rsidR="0025100E">
        <w:rPr>
          <w:rFonts w:ascii="HG正楷書体-PRO" w:eastAsia="HG正楷書体-PRO" w:hint="eastAsia"/>
          <w:sz w:val="24"/>
        </w:rPr>
        <w:t>これに反した場合、または虚偽の申告等が判明した場合には、登録</w:t>
      </w:r>
      <w:r w:rsidR="00073D52" w:rsidRPr="00073D52">
        <w:rPr>
          <w:rFonts w:ascii="HG正楷書体-PRO" w:eastAsia="HG正楷書体-PRO" w:hint="eastAsia"/>
          <w:sz w:val="24"/>
        </w:rPr>
        <w:t>を取り消されても異議を申し立てません。</w:t>
      </w:r>
    </w:p>
    <w:p w:rsidR="0012444E" w:rsidRPr="00E35256" w:rsidRDefault="0012444E" w:rsidP="0012444E">
      <w:pPr>
        <w:rPr>
          <w:rFonts w:ascii="HG正楷書体-PRO" w:eastAsia="HG正楷書体-PRO" w:hint="eastAsia"/>
          <w:sz w:val="24"/>
        </w:rPr>
      </w:pPr>
    </w:p>
    <w:p w:rsidR="0012444E" w:rsidRPr="00E35256" w:rsidRDefault="007171DA" w:rsidP="0025100E">
      <w:pPr>
        <w:spacing w:line="320" w:lineRule="exact"/>
        <w:ind w:left="247" w:hangingChars="100" w:hanging="247"/>
        <w:rPr>
          <w:rFonts w:ascii="HG正楷書体-PRO" w:eastAsia="HG正楷書体-PRO" w:hint="eastAsia"/>
          <w:sz w:val="24"/>
        </w:rPr>
      </w:pPr>
      <w:r>
        <w:rPr>
          <w:rFonts w:ascii="HG正楷書体-PRO" w:eastAsia="HG正楷書体-PRO" w:hint="eastAsia"/>
          <w:sz w:val="24"/>
        </w:rPr>
        <w:t>１　本登録に係る記載事項については、</w:t>
      </w:r>
      <w:r w:rsidR="0012444E" w:rsidRPr="00E35256">
        <w:rPr>
          <w:rFonts w:ascii="HG正楷書体-PRO" w:eastAsia="HG正楷書体-PRO" w:hint="eastAsia"/>
          <w:sz w:val="24"/>
        </w:rPr>
        <w:t>偽りのないことを確約します。</w:t>
      </w:r>
    </w:p>
    <w:p w:rsidR="0012444E" w:rsidRPr="00E35256" w:rsidRDefault="0012444E" w:rsidP="0025100E">
      <w:pPr>
        <w:spacing w:line="320" w:lineRule="exact"/>
        <w:ind w:left="247" w:hangingChars="100" w:hanging="247"/>
        <w:rPr>
          <w:rFonts w:ascii="HG正楷書体-PRO" w:eastAsia="HG正楷書体-PRO" w:hint="eastAsia"/>
          <w:sz w:val="24"/>
        </w:rPr>
      </w:pPr>
    </w:p>
    <w:p w:rsidR="0012444E" w:rsidRPr="003A2285" w:rsidRDefault="007171DA" w:rsidP="0025100E">
      <w:pPr>
        <w:spacing w:line="320" w:lineRule="exact"/>
        <w:ind w:left="247" w:hangingChars="100" w:hanging="247"/>
        <w:rPr>
          <w:rFonts w:ascii="HG正楷書体-PRO" w:eastAsia="HG正楷書体-PRO" w:hint="eastAsia"/>
          <w:sz w:val="24"/>
        </w:rPr>
      </w:pPr>
      <w:r>
        <w:rPr>
          <w:rFonts w:ascii="HG正楷書体-PRO" w:eastAsia="HG正楷書体-PRO" w:hint="eastAsia"/>
          <w:sz w:val="24"/>
        </w:rPr>
        <w:t>２　会員の登録後は、</w:t>
      </w:r>
      <w:r w:rsidR="00FB11B7" w:rsidRPr="003A422A">
        <w:rPr>
          <w:rFonts w:ascii="HG正楷書体-PRO" w:eastAsia="HG正楷書体-PRO" w:hint="eastAsia"/>
          <w:sz w:val="24"/>
        </w:rPr>
        <w:t>弘前めぐりあいサポーター出愛創出</w:t>
      </w:r>
      <w:r w:rsidR="00FB11B7" w:rsidRPr="003A2285">
        <w:rPr>
          <w:rFonts w:ascii="HG正楷書体-PRO" w:eastAsia="HG正楷書体-PRO" w:hint="eastAsia"/>
          <w:sz w:val="24"/>
        </w:rPr>
        <w:t>事業</w:t>
      </w:r>
      <w:r w:rsidR="003A422A" w:rsidRPr="003A2285">
        <w:rPr>
          <w:rFonts w:ascii="HG正楷書体-PRO" w:eastAsia="HG正楷書体-PRO" w:hint="eastAsia"/>
          <w:sz w:val="24"/>
        </w:rPr>
        <w:t>（以下「事業」という。）</w:t>
      </w:r>
      <w:r w:rsidR="00FB11B7" w:rsidRPr="003A2285">
        <w:rPr>
          <w:rFonts w:ascii="HG正楷書体-PRO" w:eastAsia="HG正楷書体-PRO" w:hint="eastAsia"/>
          <w:sz w:val="24"/>
        </w:rPr>
        <w:t>実施要領</w:t>
      </w:r>
      <w:r w:rsidRPr="003A2285">
        <w:rPr>
          <w:rFonts w:ascii="HG正楷書体-PRO" w:eastAsia="HG正楷書体-PRO" w:hint="eastAsia"/>
          <w:sz w:val="24"/>
        </w:rPr>
        <w:t>を遵守するとともに、</w:t>
      </w:r>
      <w:r w:rsidR="00771A8D" w:rsidRPr="003A2285">
        <w:rPr>
          <w:rFonts w:ascii="HG正楷書体-PRO" w:eastAsia="HG正楷書体-PRO" w:hint="eastAsia"/>
          <w:sz w:val="24"/>
        </w:rPr>
        <w:t>交際</w:t>
      </w:r>
      <w:r w:rsidR="0025100E" w:rsidRPr="003A2285">
        <w:rPr>
          <w:rFonts w:ascii="HG正楷書体-PRO" w:eastAsia="HG正楷書体-PRO" w:hint="eastAsia"/>
          <w:sz w:val="24"/>
        </w:rPr>
        <w:t>・結婚希望者との</w:t>
      </w:r>
      <w:r w:rsidR="00771A8D" w:rsidRPr="003A2285">
        <w:rPr>
          <w:rFonts w:ascii="HG正楷書体-PRO" w:eastAsia="HG正楷書体-PRO" w:hint="eastAsia"/>
          <w:sz w:val="24"/>
        </w:rPr>
        <w:t>対面にあたって</w:t>
      </w:r>
      <w:r w:rsidRPr="003A2285">
        <w:rPr>
          <w:rFonts w:ascii="HG正楷書体-PRO" w:eastAsia="HG正楷書体-PRO" w:hint="eastAsia"/>
          <w:sz w:val="24"/>
        </w:rPr>
        <w:t>は、</w:t>
      </w:r>
      <w:r w:rsidR="0012444E" w:rsidRPr="003A2285">
        <w:rPr>
          <w:rFonts w:ascii="HG正楷書体-PRO" w:eastAsia="HG正楷書体-PRO" w:hint="eastAsia"/>
          <w:sz w:val="24"/>
        </w:rPr>
        <w:t>誠意をもって対応します。</w:t>
      </w:r>
    </w:p>
    <w:p w:rsidR="0012444E" w:rsidRPr="003A2285" w:rsidRDefault="0012444E" w:rsidP="0025100E">
      <w:pPr>
        <w:spacing w:line="320" w:lineRule="exact"/>
        <w:rPr>
          <w:rFonts w:ascii="HG正楷書体-PRO" w:eastAsia="HG正楷書体-PRO" w:hint="eastAsia"/>
          <w:sz w:val="24"/>
        </w:rPr>
      </w:pPr>
    </w:p>
    <w:p w:rsidR="0012444E" w:rsidRPr="003A2285" w:rsidRDefault="0012444E" w:rsidP="0025100E">
      <w:pPr>
        <w:spacing w:line="320" w:lineRule="exact"/>
        <w:ind w:left="247" w:hangingChars="100" w:hanging="247"/>
        <w:rPr>
          <w:rFonts w:ascii="HG正楷書体-PRO" w:eastAsia="HG正楷書体-PRO" w:hint="eastAsia"/>
          <w:sz w:val="24"/>
        </w:rPr>
      </w:pPr>
      <w:r w:rsidRPr="003A2285">
        <w:rPr>
          <w:rFonts w:ascii="HG正楷書体-PRO" w:eastAsia="HG正楷書体-PRO" w:hint="eastAsia"/>
          <w:sz w:val="24"/>
        </w:rPr>
        <w:t xml:space="preserve">３　</w:t>
      </w:r>
      <w:r w:rsidR="00073D52" w:rsidRPr="003A2285">
        <w:rPr>
          <w:rFonts w:ascii="HG正楷書体-PRO" w:eastAsia="HG正楷書体-PRO" w:hint="eastAsia"/>
          <w:sz w:val="24"/>
        </w:rPr>
        <w:t>交際・</w:t>
      </w:r>
      <w:r w:rsidR="0025100E" w:rsidRPr="003A2285">
        <w:rPr>
          <w:rFonts w:ascii="HG正楷書体-PRO" w:eastAsia="HG正楷書体-PRO" w:hint="eastAsia"/>
          <w:sz w:val="24"/>
        </w:rPr>
        <w:t>結婚希望者の紹介及び</w:t>
      </w:r>
      <w:r w:rsidR="00073D52" w:rsidRPr="003A2285">
        <w:rPr>
          <w:rFonts w:ascii="HG正楷書体-PRO" w:eastAsia="HG正楷書体-PRO" w:hint="eastAsia"/>
          <w:sz w:val="24"/>
        </w:rPr>
        <w:t>交際・</w:t>
      </w:r>
      <w:r w:rsidRPr="003A2285">
        <w:rPr>
          <w:rFonts w:ascii="HG正楷書体-PRO" w:eastAsia="HG正楷書体-PRO" w:hint="eastAsia"/>
          <w:sz w:val="24"/>
        </w:rPr>
        <w:t>結婚</w:t>
      </w:r>
      <w:r w:rsidR="0025100E" w:rsidRPr="003A2285">
        <w:rPr>
          <w:rFonts w:ascii="HG正楷書体-PRO" w:eastAsia="HG正楷書体-PRO" w:hint="eastAsia"/>
          <w:sz w:val="24"/>
        </w:rPr>
        <w:t>希望者と</w:t>
      </w:r>
      <w:r w:rsidR="00483FC8" w:rsidRPr="003A2285">
        <w:rPr>
          <w:rFonts w:ascii="HG正楷書体-PRO" w:eastAsia="HG正楷書体-PRO" w:hint="eastAsia"/>
          <w:sz w:val="24"/>
        </w:rPr>
        <w:t>の対面にあたって</w:t>
      </w:r>
      <w:r w:rsidR="00EA063F" w:rsidRPr="003A2285">
        <w:rPr>
          <w:rFonts w:ascii="HG正楷書体-PRO" w:eastAsia="HG正楷書体-PRO" w:hint="eastAsia"/>
          <w:sz w:val="24"/>
        </w:rPr>
        <w:t>知り得た</w:t>
      </w:r>
      <w:r w:rsidR="007171DA" w:rsidRPr="003A2285">
        <w:rPr>
          <w:rFonts w:ascii="HG正楷書体-PRO" w:eastAsia="HG正楷書体-PRO" w:hint="eastAsia"/>
          <w:sz w:val="24"/>
        </w:rPr>
        <w:t>個人情報については、</w:t>
      </w:r>
      <w:r w:rsidR="00EA063F" w:rsidRPr="003A2285">
        <w:rPr>
          <w:rFonts w:ascii="HG正楷書体-PRO" w:eastAsia="HG正楷書体-PRO" w:hint="eastAsia"/>
          <w:sz w:val="24"/>
        </w:rPr>
        <w:t>当人の許可なく第三者に提供するようなことはしません</w:t>
      </w:r>
      <w:r w:rsidRPr="003A2285">
        <w:rPr>
          <w:rFonts w:ascii="HG正楷書体-PRO" w:eastAsia="HG正楷書体-PRO" w:hint="eastAsia"/>
          <w:sz w:val="24"/>
        </w:rPr>
        <w:t>。</w:t>
      </w:r>
    </w:p>
    <w:p w:rsidR="0012444E" w:rsidRPr="003A2285" w:rsidRDefault="0012444E" w:rsidP="0025100E">
      <w:pPr>
        <w:spacing w:line="320" w:lineRule="exact"/>
        <w:rPr>
          <w:rFonts w:ascii="HG正楷書体-PRO" w:eastAsia="HG正楷書体-PRO" w:hint="eastAsia"/>
          <w:sz w:val="24"/>
        </w:rPr>
      </w:pPr>
    </w:p>
    <w:p w:rsidR="00712383" w:rsidRPr="003A2285" w:rsidRDefault="00712383" w:rsidP="00712383">
      <w:pPr>
        <w:spacing w:line="320" w:lineRule="exact"/>
        <w:ind w:left="247" w:hangingChars="100" w:hanging="247"/>
        <w:rPr>
          <w:rFonts w:ascii="HG正楷書体-PRO" w:eastAsia="HG正楷書体-PRO" w:hint="eastAsia"/>
          <w:sz w:val="24"/>
        </w:rPr>
      </w:pPr>
      <w:r w:rsidRPr="003A2285">
        <w:rPr>
          <w:rFonts w:ascii="HG正楷書体-PRO" w:eastAsia="HG正楷書体-PRO" w:hint="eastAsia"/>
          <w:sz w:val="24"/>
        </w:rPr>
        <w:t xml:space="preserve">４　</w:t>
      </w:r>
      <w:r w:rsidR="00F56CAA" w:rsidRPr="003A2285">
        <w:rPr>
          <w:rFonts w:ascii="HG正楷書体-PRO" w:eastAsia="HG正楷書体-PRO" w:hint="eastAsia"/>
          <w:sz w:val="24"/>
        </w:rPr>
        <w:t>お見合い</w:t>
      </w:r>
      <w:r w:rsidRPr="003A2285">
        <w:rPr>
          <w:rFonts w:ascii="HG正楷書体-PRO" w:eastAsia="HG正楷書体-PRO" w:hint="eastAsia"/>
          <w:sz w:val="24"/>
        </w:rPr>
        <w:t>１回につき５００円お支払します。</w:t>
      </w:r>
    </w:p>
    <w:p w:rsidR="00F56CAA" w:rsidRPr="003A2285" w:rsidRDefault="00F56CAA" w:rsidP="00E96CAE">
      <w:pPr>
        <w:spacing w:line="320" w:lineRule="exact"/>
        <w:ind w:left="247" w:hangingChars="100" w:hanging="247"/>
        <w:rPr>
          <w:rFonts w:ascii="HG正楷書体-PRO" w:eastAsia="HG正楷書体-PRO" w:hint="eastAsia"/>
          <w:sz w:val="24"/>
        </w:rPr>
      </w:pPr>
      <w:r w:rsidRPr="003A2285">
        <w:rPr>
          <w:rFonts w:ascii="HG正楷書体-PRO" w:eastAsia="HG正楷書体-PRO" w:hint="eastAsia"/>
          <w:sz w:val="24"/>
        </w:rPr>
        <w:t xml:space="preserve">　　その支払い方法としては、出愛サポーター</w:t>
      </w:r>
      <w:r w:rsidR="009B72AE" w:rsidRPr="003A2285">
        <w:rPr>
          <w:rFonts w:ascii="HG正楷書体-PRO" w:eastAsia="HG正楷書体-PRO" w:hint="eastAsia"/>
          <w:sz w:val="24"/>
        </w:rPr>
        <w:t>が立ち会う</w:t>
      </w:r>
      <w:r w:rsidRPr="003A2285">
        <w:rPr>
          <w:rFonts w:ascii="HG正楷書体-PRO" w:eastAsia="HG正楷書体-PRO" w:hint="eastAsia"/>
          <w:sz w:val="24"/>
        </w:rPr>
        <w:t>場合、</w:t>
      </w:r>
      <w:r w:rsidR="009B72AE" w:rsidRPr="003A2285">
        <w:rPr>
          <w:rFonts w:ascii="HG正楷書体-PRO" w:eastAsia="HG正楷書体-PRO" w:hint="eastAsia"/>
          <w:sz w:val="24"/>
        </w:rPr>
        <w:t>出愛サポーターへ</w:t>
      </w:r>
      <w:r w:rsidRPr="003A2285">
        <w:rPr>
          <w:rFonts w:ascii="HG正楷書体-PRO" w:eastAsia="HG正楷書体-PRO" w:hint="eastAsia"/>
          <w:sz w:val="24"/>
        </w:rPr>
        <w:t>直接お支払します。</w:t>
      </w:r>
      <w:r w:rsidR="00E96CAE" w:rsidRPr="003A2285">
        <w:rPr>
          <w:rFonts w:ascii="HG正楷書体-PRO" w:eastAsia="HG正楷書体-PRO" w:hint="eastAsia"/>
          <w:sz w:val="24"/>
        </w:rPr>
        <w:t>それ以外</w:t>
      </w:r>
      <w:r w:rsidRPr="003A2285">
        <w:rPr>
          <w:rFonts w:ascii="HG正楷書体-PRO" w:eastAsia="HG正楷書体-PRO" w:hint="eastAsia"/>
          <w:sz w:val="24"/>
        </w:rPr>
        <w:t>の弘前圏域構成市町村の職員が立ち会</w:t>
      </w:r>
      <w:r w:rsidR="009B72AE" w:rsidRPr="003A2285">
        <w:rPr>
          <w:rFonts w:ascii="HG正楷書体-PRO" w:eastAsia="HG正楷書体-PRO" w:hint="eastAsia"/>
          <w:sz w:val="24"/>
        </w:rPr>
        <w:t>う</w:t>
      </w:r>
      <w:r w:rsidRPr="003A2285">
        <w:rPr>
          <w:rFonts w:ascii="HG正楷書体-PRO" w:eastAsia="HG正楷書体-PRO" w:hint="eastAsia"/>
          <w:sz w:val="24"/>
        </w:rPr>
        <w:t>場合は、別途指示に従うものとします。</w:t>
      </w:r>
    </w:p>
    <w:p w:rsidR="00712383" w:rsidRPr="003A2285" w:rsidRDefault="00712383" w:rsidP="0025100E">
      <w:pPr>
        <w:spacing w:line="320" w:lineRule="exact"/>
        <w:rPr>
          <w:rFonts w:ascii="HG正楷書体-PRO" w:eastAsia="HG正楷書体-PRO" w:hint="eastAsia"/>
          <w:sz w:val="24"/>
        </w:rPr>
      </w:pPr>
    </w:p>
    <w:p w:rsidR="0012444E" w:rsidRPr="003A2285" w:rsidRDefault="00712383" w:rsidP="0025100E">
      <w:pPr>
        <w:spacing w:line="320" w:lineRule="exact"/>
        <w:ind w:left="247" w:hangingChars="100" w:hanging="247"/>
        <w:rPr>
          <w:rFonts w:ascii="HG正楷書体-PRO" w:eastAsia="HG正楷書体-PRO" w:hint="eastAsia"/>
          <w:sz w:val="24"/>
        </w:rPr>
      </w:pPr>
      <w:r w:rsidRPr="003A2285">
        <w:rPr>
          <w:rFonts w:ascii="HG正楷書体-PRO" w:eastAsia="HG正楷書体-PRO" w:hint="eastAsia"/>
          <w:sz w:val="24"/>
        </w:rPr>
        <w:t>５</w:t>
      </w:r>
      <w:r w:rsidR="007171DA" w:rsidRPr="003A2285">
        <w:rPr>
          <w:rFonts w:ascii="HG正楷書体-PRO" w:eastAsia="HG正楷書体-PRO" w:hint="eastAsia"/>
          <w:sz w:val="24"/>
        </w:rPr>
        <w:t xml:space="preserve">　私の情報について、</w:t>
      </w:r>
      <w:r w:rsidR="00BA39CA" w:rsidRPr="003A2285">
        <w:rPr>
          <w:rFonts w:ascii="HG正楷書体-PRO" w:eastAsia="HG正楷書体-PRO" w:hint="eastAsia"/>
          <w:sz w:val="24"/>
        </w:rPr>
        <w:t>弘前圏域構成市町村</w:t>
      </w:r>
      <w:r w:rsidR="00073D52" w:rsidRPr="003A2285">
        <w:rPr>
          <w:rFonts w:ascii="HG正楷書体-PRO" w:eastAsia="HG正楷書体-PRO" w:hint="eastAsia"/>
          <w:sz w:val="24"/>
        </w:rPr>
        <w:t>及び出愛サポーター</w:t>
      </w:r>
      <w:r w:rsidR="0012444E" w:rsidRPr="003A2285">
        <w:rPr>
          <w:rFonts w:ascii="HG正楷書体-PRO" w:eastAsia="HG正楷書体-PRO" w:hint="eastAsia"/>
          <w:sz w:val="24"/>
        </w:rPr>
        <w:t>が事業に使用することについて同意します。</w:t>
      </w:r>
    </w:p>
    <w:p w:rsidR="0012444E" w:rsidRPr="00073D52" w:rsidRDefault="0012444E" w:rsidP="0025100E">
      <w:pPr>
        <w:spacing w:line="320" w:lineRule="exact"/>
        <w:ind w:left="247" w:hangingChars="100" w:hanging="247"/>
        <w:rPr>
          <w:rFonts w:ascii="HG正楷書体-PRO" w:eastAsia="HG正楷書体-PRO" w:hint="eastAsia"/>
          <w:sz w:val="24"/>
        </w:rPr>
      </w:pPr>
    </w:p>
    <w:p w:rsidR="0025100E" w:rsidRPr="003A2285" w:rsidRDefault="00712383" w:rsidP="0025100E">
      <w:pPr>
        <w:spacing w:line="320" w:lineRule="exact"/>
        <w:ind w:left="247" w:hangingChars="100" w:hanging="247"/>
        <w:rPr>
          <w:rFonts w:ascii="HG正楷書体-PRO" w:eastAsia="HG正楷書体-PRO" w:hint="eastAsia"/>
          <w:sz w:val="24"/>
        </w:rPr>
      </w:pPr>
      <w:r w:rsidRPr="003A2285">
        <w:rPr>
          <w:rFonts w:ascii="HG正楷書体-PRO" w:eastAsia="HG正楷書体-PRO" w:hint="eastAsia"/>
          <w:sz w:val="24"/>
        </w:rPr>
        <w:t>６</w:t>
      </w:r>
      <w:r w:rsidR="0025100E" w:rsidRPr="003A2285">
        <w:rPr>
          <w:rFonts w:ascii="HG正楷書体-PRO" w:eastAsia="HG正楷書体-PRO" w:hint="eastAsia"/>
          <w:sz w:val="24"/>
        </w:rPr>
        <w:t xml:space="preserve">　ストーカー行為等の犯罪行為、あるいは相手の意思に反して個人情報を聞き出すなどの迷惑行為は行いません。</w:t>
      </w:r>
    </w:p>
    <w:p w:rsidR="0025100E" w:rsidRPr="003A2285" w:rsidRDefault="0025100E" w:rsidP="0025100E">
      <w:pPr>
        <w:spacing w:line="320" w:lineRule="exact"/>
        <w:ind w:left="247" w:hangingChars="100" w:hanging="247"/>
        <w:rPr>
          <w:rFonts w:ascii="HG正楷書体-PRO" w:eastAsia="HG正楷書体-PRO" w:hint="eastAsia"/>
          <w:sz w:val="24"/>
        </w:rPr>
      </w:pPr>
    </w:p>
    <w:p w:rsidR="0025100E" w:rsidRPr="003A2285" w:rsidRDefault="00712383" w:rsidP="0025100E">
      <w:pPr>
        <w:spacing w:line="320" w:lineRule="exact"/>
        <w:ind w:left="247" w:hangingChars="100" w:hanging="247"/>
        <w:rPr>
          <w:rFonts w:ascii="HG正楷書体-PRO" w:eastAsia="HG正楷書体-PRO" w:hint="eastAsia"/>
          <w:sz w:val="24"/>
        </w:rPr>
      </w:pPr>
      <w:r w:rsidRPr="003A2285">
        <w:rPr>
          <w:rFonts w:ascii="HG正楷書体-PRO" w:eastAsia="HG正楷書体-PRO" w:hint="eastAsia"/>
          <w:sz w:val="24"/>
        </w:rPr>
        <w:t>７</w:t>
      </w:r>
      <w:r w:rsidR="007171DA" w:rsidRPr="003A2285">
        <w:rPr>
          <w:rFonts w:ascii="HG正楷書体-PRO" w:eastAsia="HG正楷書体-PRO" w:hint="eastAsia"/>
          <w:sz w:val="24"/>
        </w:rPr>
        <w:t xml:space="preserve">　交際及び結婚については、当事者が自己の責任で決定するものとし、</w:t>
      </w:r>
      <w:r w:rsidR="0012444E" w:rsidRPr="003A2285">
        <w:rPr>
          <w:rFonts w:ascii="HG正楷書体-PRO" w:eastAsia="HG正楷書体-PRO" w:hint="eastAsia"/>
          <w:sz w:val="24"/>
        </w:rPr>
        <w:t>交際中から結</w:t>
      </w:r>
      <w:r w:rsidR="007171DA" w:rsidRPr="003A2285">
        <w:rPr>
          <w:rFonts w:ascii="HG正楷書体-PRO" w:eastAsia="HG正楷書体-PRO" w:hint="eastAsia"/>
          <w:sz w:val="24"/>
        </w:rPr>
        <w:t>婚後までの当事者同士の関係に係る事故等については、</w:t>
      </w:r>
      <w:r w:rsidR="00E96CAE" w:rsidRPr="003A2285">
        <w:rPr>
          <w:rFonts w:ascii="HG正楷書体-PRO" w:eastAsia="HG正楷書体-PRO" w:hint="eastAsia"/>
          <w:sz w:val="24"/>
        </w:rPr>
        <w:t>弘前圏域構成市町村</w:t>
      </w:r>
      <w:r w:rsidR="00073D52" w:rsidRPr="003A2285">
        <w:rPr>
          <w:rFonts w:ascii="HG正楷書体-PRO" w:eastAsia="HG正楷書体-PRO" w:hint="eastAsia"/>
          <w:sz w:val="24"/>
        </w:rPr>
        <w:t>及び出愛サポーター</w:t>
      </w:r>
      <w:r w:rsidR="0012444E" w:rsidRPr="003A2285">
        <w:rPr>
          <w:rFonts w:ascii="HG正楷書体-PRO" w:eastAsia="HG正楷書体-PRO" w:hint="eastAsia"/>
          <w:sz w:val="24"/>
        </w:rPr>
        <w:t>に一切の責任を問いません。</w:t>
      </w:r>
    </w:p>
    <w:p w:rsidR="0012444E" w:rsidRPr="003A2285" w:rsidRDefault="0012444E" w:rsidP="0025100E">
      <w:pPr>
        <w:spacing w:line="320" w:lineRule="exact"/>
        <w:ind w:left="247" w:hangingChars="100" w:hanging="247"/>
        <w:rPr>
          <w:rFonts w:ascii="HG正楷書体-PRO" w:eastAsia="HG正楷書体-PRO" w:hint="eastAsia"/>
          <w:sz w:val="24"/>
        </w:rPr>
      </w:pPr>
    </w:p>
    <w:p w:rsidR="0012444E" w:rsidRPr="00C300B8" w:rsidRDefault="003A2285" w:rsidP="0025100E">
      <w:pPr>
        <w:spacing w:line="320" w:lineRule="exact"/>
        <w:ind w:left="247" w:hangingChars="100" w:hanging="247"/>
        <w:rPr>
          <w:rFonts w:ascii="HG正楷書体-PRO" w:eastAsia="HG正楷書体-PRO" w:hint="eastAsia"/>
          <w:sz w:val="24"/>
        </w:rPr>
      </w:pPr>
      <w:r w:rsidRPr="00C300B8">
        <w:rPr>
          <w:rFonts w:ascii="HG正楷書体-PRO" w:eastAsia="HG正楷書体-PRO" w:hint="eastAsia"/>
          <w:sz w:val="24"/>
        </w:rPr>
        <w:t>８</w:t>
      </w:r>
      <w:r w:rsidR="00441A9B" w:rsidRPr="00C300B8">
        <w:rPr>
          <w:rFonts w:ascii="HG正楷書体-PRO" w:eastAsia="HG正楷書体-PRO" w:hint="eastAsia"/>
          <w:sz w:val="24"/>
        </w:rPr>
        <w:t xml:space="preserve">　この事業を利用して、特定の商品の販売や斡旋、本事業以外への勧誘を行うなど、事業の趣旨を逸脱した行為は行いません</w:t>
      </w:r>
      <w:r w:rsidR="0012444E" w:rsidRPr="00C300B8">
        <w:rPr>
          <w:rFonts w:ascii="HG正楷書体-PRO" w:eastAsia="HG正楷書体-PRO" w:hint="eastAsia"/>
          <w:sz w:val="24"/>
        </w:rPr>
        <w:t>。</w:t>
      </w:r>
    </w:p>
    <w:p w:rsidR="0012444E" w:rsidRPr="00C300B8" w:rsidRDefault="0012444E" w:rsidP="0025100E">
      <w:pPr>
        <w:spacing w:line="320" w:lineRule="exact"/>
        <w:rPr>
          <w:rFonts w:ascii="HG正楷書体-PRO" w:eastAsia="HG正楷書体-PRO" w:hint="eastAsia"/>
          <w:sz w:val="24"/>
        </w:rPr>
      </w:pPr>
    </w:p>
    <w:p w:rsidR="0012444E" w:rsidRPr="00C300B8" w:rsidRDefault="003A2285" w:rsidP="0025100E">
      <w:pPr>
        <w:spacing w:line="320" w:lineRule="exact"/>
        <w:ind w:left="247" w:hangingChars="100" w:hanging="247"/>
        <w:rPr>
          <w:rFonts w:ascii="HG正楷書体-PRO" w:eastAsia="HG正楷書体-PRO" w:hint="eastAsia"/>
          <w:sz w:val="24"/>
        </w:rPr>
      </w:pPr>
      <w:r w:rsidRPr="00C300B8">
        <w:rPr>
          <w:rFonts w:ascii="HG正楷書体-PRO" w:eastAsia="HG正楷書体-PRO" w:hint="eastAsia"/>
          <w:sz w:val="24"/>
        </w:rPr>
        <w:t>９</w:t>
      </w:r>
      <w:r w:rsidR="0012444E" w:rsidRPr="00C300B8">
        <w:rPr>
          <w:rFonts w:ascii="HG正楷書体-PRO" w:eastAsia="HG正楷書体-PRO" w:hint="eastAsia"/>
          <w:sz w:val="24"/>
        </w:rPr>
        <w:t xml:space="preserve">　この事</w:t>
      </w:r>
      <w:r w:rsidR="007171DA" w:rsidRPr="00C300B8">
        <w:rPr>
          <w:rFonts w:ascii="HG正楷書体-PRO" w:eastAsia="HG正楷書体-PRO" w:hint="eastAsia"/>
          <w:sz w:val="24"/>
        </w:rPr>
        <w:t>業により交際又は結婚に至ったときは、</w:t>
      </w:r>
      <w:r w:rsidR="001B439F" w:rsidRPr="00C300B8">
        <w:rPr>
          <w:rFonts w:ascii="HG正楷書体-PRO" w:eastAsia="HG正楷書体-PRO" w:hint="eastAsia"/>
          <w:sz w:val="24"/>
        </w:rPr>
        <w:t>ひろさき広域出愛サポートセンター事務局</w:t>
      </w:r>
      <w:r w:rsidR="0012444E" w:rsidRPr="00C300B8">
        <w:rPr>
          <w:rFonts w:ascii="HG正楷書体-PRO" w:eastAsia="HG正楷書体-PRO" w:hint="eastAsia"/>
          <w:sz w:val="24"/>
        </w:rPr>
        <w:t>に報告します。</w:t>
      </w:r>
    </w:p>
    <w:p w:rsidR="0025100E" w:rsidRPr="00C300B8" w:rsidRDefault="0025100E" w:rsidP="0025100E">
      <w:pPr>
        <w:spacing w:line="320" w:lineRule="exact"/>
        <w:ind w:left="247" w:hangingChars="100" w:hanging="247"/>
        <w:rPr>
          <w:rFonts w:ascii="HG正楷書体-PRO" w:eastAsia="HG正楷書体-PRO" w:hint="eastAsia"/>
          <w:sz w:val="24"/>
        </w:rPr>
      </w:pPr>
    </w:p>
    <w:p w:rsidR="0025100E" w:rsidRPr="00C300B8" w:rsidRDefault="0025100E" w:rsidP="00712383">
      <w:pPr>
        <w:spacing w:line="320" w:lineRule="exact"/>
        <w:ind w:left="247" w:hangingChars="100" w:hanging="247"/>
        <w:rPr>
          <w:rFonts w:ascii="HG正楷書体-PRO" w:eastAsia="HG正楷書体-PRO" w:hint="eastAsia"/>
          <w:sz w:val="24"/>
        </w:rPr>
      </w:pPr>
      <w:r w:rsidRPr="00C300B8">
        <w:rPr>
          <w:rFonts w:ascii="HG正楷書体-PRO" w:eastAsia="HG正楷書体-PRO" w:hint="eastAsia"/>
          <w:sz w:val="24"/>
        </w:rPr>
        <w:t>１</w:t>
      </w:r>
      <w:r w:rsidR="003A2285" w:rsidRPr="00C300B8">
        <w:rPr>
          <w:rFonts w:ascii="HG正楷書体-PRO" w:eastAsia="HG正楷書体-PRO" w:hint="eastAsia"/>
          <w:sz w:val="24"/>
        </w:rPr>
        <w:t>０</w:t>
      </w:r>
      <w:r w:rsidRPr="00C300B8">
        <w:rPr>
          <w:rFonts w:ascii="HG正楷書体-PRO" w:eastAsia="HG正楷書体-PRO" w:hint="eastAsia"/>
          <w:sz w:val="24"/>
        </w:rPr>
        <w:t xml:space="preserve">　暴力団員等ではありません。</w:t>
      </w:r>
    </w:p>
    <w:p w:rsidR="00712383" w:rsidRPr="00712383" w:rsidRDefault="00712383" w:rsidP="00712383">
      <w:pPr>
        <w:spacing w:line="320" w:lineRule="exact"/>
        <w:ind w:left="247" w:hangingChars="100" w:hanging="247"/>
        <w:rPr>
          <w:rFonts w:ascii="HG正楷書体-PRO" w:eastAsia="HG正楷書体-PRO" w:hint="eastAsia"/>
          <w:sz w:val="24"/>
        </w:rPr>
      </w:pPr>
    </w:p>
    <w:p w:rsidR="0012444E" w:rsidRPr="00E35256" w:rsidRDefault="0012444E" w:rsidP="0012444E">
      <w:pPr>
        <w:rPr>
          <w:rFonts w:ascii="HG正楷書体-PRO" w:eastAsia="HG正楷書体-PRO" w:hint="eastAsia"/>
          <w:sz w:val="24"/>
        </w:rPr>
      </w:pPr>
      <w:r w:rsidRPr="00E35256">
        <w:rPr>
          <w:rFonts w:ascii="HG正楷書体-PRO" w:eastAsia="HG正楷書体-PRO" w:hint="eastAsia"/>
          <w:sz w:val="24"/>
        </w:rPr>
        <w:t>同意誓約年月日</w:t>
      </w:r>
    </w:p>
    <w:p w:rsidR="0012444E" w:rsidRPr="00E35256" w:rsidRDefault="0012444E" w:rsidP="0025100E">
      <w:pPr>
        <w:spacing w:line="200" w:lineRule="exact"/>
        <w:ind w:firstLineChars="299" w:firstLine="738"/>
        <w:rPr>
          <w:rFonts w:ascii="HG正楷書体-PRO" w:eastAsia="HG正楷書体-PRO" w:hint="eastAsia"/>
          <w:sz w:val="24"/>
        </w:rPr>
      </w:pPr>
    </w:p>
    <w:p w:rsidR="0012444E" w:rsidRPr="00E35256" w:rsidRDefault="0012444E" w:rsidP="00712383">
      <w:pPr>
        <w:ind w:firstLineChars="299" w:firstLine="738"/>
        <w:rPr>
          <w:rFonts w:ascii="HG正楷書体-PRO" w:eastAsia="HG正楷書体-PRO" w:hint="eastAsia"/>
          <w:sz w:val="24"/>
        </w:rPr>
      </w:pPr>
      <w:r w:rsidRPr="00E35256">
        <w:rPr>
          <w:rFonts w:ascii="HG正楷書体-PRO" w:eastAsia="HG正楷書体-PRO" w:hint="eastAsia"/>
          <w:sz w:val="24"/>
        </w:rPr>
        <w:t>年　　月　　日</w:t>
      </w:r>
    </w:p>
    <w:p w:rsidR="0012444E" w:rsidRPr="00E35256" w:rsidRDefault="0012444E" w:rsidP="0012444E">
      <w:pPr>
        <w:ind w:firstLineChars="2261" w:firstLine="5127"/>
        <w:rPr>
          <w:rFonts w:ascii="HG正楷書体-PRO" w:eastAsia="HG正楷書体-PRO" w:hint="eastAsia"/>
        </w:rPr>
      </w:pPr>
      <w:r w:rsidRPr="00E35256">
        <w:rPr>
          <w:rFonts w:ascii="HG正楷書体-PRO" w:eastAsia="HG正楷書体-PRO" w:hint="eastAsia"/>
        </w:rPr>
        <w:t xml:space="preserve">住所　</w:t>
      </w:r>
    </w:p>
    <w:p w:rsidR="00BA43A5" w:rsidRDefault="0012444E" w:rsidP="0025100E">
      <w:pPr>
        <w:wordWrap w:val="0"/>
        <w:jc w:val="right"/>
      </w:pPr>
      <w:r w:rsidRPr="00E35256">
        <w:rPr>
          <w:rFonts w:ascii="HG正楷書体-PRO" w:eastAsia="HG正楷書体-PRO" w:hint="eastAsia"/>
        </w:rPr>
        <w:t xml:space="preserve">氏名（署名）　　　　</w:t>
      </w:r>
      <w:r w:rsidR="00FB172E">
        <w:rPr>
          <w:rFonts w:ascii="HG正楷書体-PRO" w:eastAsia="HG正楷書体-PRO" w:hint="eastAsia"/>
        </w:rPr>
        <w:t xml:space="preserve">　　　</w:t>
      </w:r>
      <w:r w:rsidRPr="00E35256">
        <w:rPr>
          <w:rFonts w:ascii="HG正楷書体-PRO" w:eastAsia="HG正楷書体-PRO" w:hint="eastAsia"/>
        </w:rPr>
        <w:t xml:space="preserve">　　　　　</w:t>
      </w:r>
      <w:r w:rsidRPr="00E35256">
        <w:rPr>
          <w:rFonts w:ascii="HG正楷書体-PRO" w:eastAsia="HG正楷書体-PRO" w:hint="eastAsia"/>
        </w:rPr>
        <w:fldChar w:fldCharType="begin"/>
      </w:r>
      <w:r w:rsidRPr="00E35256">
        <w:rPr>
          <w:rFonts w:ascii="HG正楷書体-PRO" w:eastAsia="HG正楷書体-PRO" w:hint="eastAsia"/>
        </w:rPr>
        <w:instrText xml:space="preserve"> eq \o\ac(</w:instrText>
      </w:r>
      <w:r w:rsidRPr="00E35256">
        <w:rPr>
          <w:rFonts w:ascii="HG正楷書体-PRO" w:eastAsia="HG正楷書体-PRO" w:hint="eastAsia"/>
          <w:position w:val="-2"/>
          <w:sz w:val="33"/>
        </w:rPr>
        <w:instrText>○</w:instrText>
      </w:r>
      <w:r w:rsidRPr="00E35256">
        <w:rPr>
          <w:rFonts w:ascii="HG正楷書体-PRO" w:eastAsia="HG正楷書体-PRO" w:hint="eastAsia"/>
        </w:rPr>
        <w:instrText>,印)</w:instrText>
      </w:r>
      <w:r w:rsidRPr="00E35256">
        <w:rPr>
          <w:rFonts w:ascii="HG正楷書体-PRO" w:eastAsia="HG正楷書体-PRO" w:hint="eastAsia"/>
        </w:rPr>
        <w:fldChar w:fldCharType="end"/>
      </w:r>
      <w:r w:rsidRPr="00912E8C">
        <w:rPr>
          <w:rFonts w:hint="eastAsia"/>
        </w:rPr>
        <w:t xml:space="preserve">　</w:t>
      </w:r>
      <w:r w:rsidR="00FB172E">
        <w:rPr>
          <w:rFonts w:hint="eastAsia"/>
        </w:rPr>
        <w:t xml:space="preserve">　　　</w:t>
      </w:r>
    </w:p>
    <w:sectPr w:rsidR="00BA43A5" w:rsidSect="00FE58D6">
      <w:headerReference w:type="default" r:id="rId7"/>
      <w:type w:val="continuous"/>
      <w:pgSz w:w="11906" w:h="16838" w:code="9"/>
      <w:pgMar w:top="720" w:right="720" w:bottom="720" w:left="720" w:header="720" w:footer="720" w:gutter="0"/>
      <w:cols w:space="425"/>
      <w:noEndnote/>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D04" w:rsidRDefault="00C10D04" w:rsidP="00073D52">
      <w:r>
        <w:separator/>
      </w:r>
    </w:p>
  </w:endnote>
  <w:endnote w:type="continuationSeparator" w:id="0">
    <w:p w:rsidR="00C10D04" w:rsidRDefault="00C10D04" w:rsidP="0007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D04" w:rsidRDefault="00C10D04" w:rsidP="00073D52">
      <w:r>
        <w:separator/>
      </w:r>
    </w:p>
  </w:footnote>
  <w:footnote w:type="continuationSeparator" w:id="0">
    <w:p w:rsidR="00C10D04" w:rsidRDefault="00C10D04" w:rsidP="00073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1DA" w:rsidRPr="007A7C2F" w:rsidRDefault="007171DA">
    <w:pPr>
      <w:pStyle w:val="a3"/>
      <w:rPr>
        <w:rFonts w:ascii="HGPｺﾞｼｯｸM" w:eastAsia="HGPｺﾞｼｯｸM" w:hint="eastAsia"/>
      </w:rPr>
    </w:pPr>
    <w:r w:rsidRPr="007A7C2F">
      <w:rPr>
        <w:rFonts w:ascii="HGPｺﾞｼｯｸM" w:eastAsia="HGPｺﾞｼｯｸM" w:hint="eastAsia"/>
      </w:rPr>
      <w:t>（様式第３号）</w:t>
    </w:r>
  </w:p>
  <w:p w:rsidR="007171DA" w:rsidRPr="00883A6C" w:rsidRDefault="007171DA" w:rsidP="00FC7088">
    <w:pPr>
      <w:pStyle w:val="a3"/>
      <w:jc w:val="left"/>
      <w:rPr>
        <w:i/>
        <w:color w:val="548DD4"/>
        <w:u w:val="wav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44E"/>
    <w:rsid w:val="00013539"/>
    <w:rsid w:val="00032182"/>
    <w:rsid w:val="000344DA"/>
    <w:rsid w:val="00054A31"/>
    <w:rsid w:val="000601CC"/>
    <w:rsid w:val="00061B11"/>
    <w:rsid w:val="00065972"/>
    <w:rsid w:val="00073D52"/>
    <w:rsid w:val="00094704"/>
    <w:rsid w:val="0009536E"/>
    <w:rsid w:val="000A20EC"/>
    <w:rsid w:val="000A32F0"/>
    <w:rsid w:val="000A4E55"/>
    <w:rsid w:val="000A79FF"/>
    <w:rsid w:val="000B0138"/>
    <w:rsid w:val="000B4A24"/>
    <w:rsid w:val="000C5DC7"/>
    <w:rsid w:val="000C79E2"/>
    <w:rsid w:val="000D2099"/>
    <w:rsid w:val="000E69C7"/>
    <w:rsid w:val="00100018"/>
    <w:rsid w:val="00113B1F"/>
    <w:rsid w:val="00113C23"/>
    <w:rsid w:val="001205ED"/>
    <w:rsid w:val="001242B9"/>
    <w:rsid w:val="0012444E"/>
    <w:rsid w:val="00140F28"/>
    <w:rsid w:val="001426A7"/>
    <w:rsid w:val="001602A9"/>
    <w:rsid w:val="00164E4F"/>
    <w:rsid w:val="001809AF"/>
    <w:rsid w:val="00194834"/>
    <w:rsid w:val="001B2AAF"/>
    <w:rsid w:val="001B2BDB"/>
    <w:rsid w:val="001B439F"/>
    <w:rsid w:val="001C2E30"/>
    <w:rsid w:val="001C35C1"/>
    <w:rsid w:val="001D40E8"/>
    <w:rsid w:val="001E09DB"/>
    <w:rsid w:val="001F6D5D"/>
    <w:rsid w:val="001F7F9C"/>
    <w:rsid w:val="002212A6"/>
    <w:rsid w:val="00221B63"/>
    <w:rsid w:val="00231539"/>
    <w:rsid w:val="0024099F"/>
    <w:rsid w:val="0024628B"/>
    <w:rsid w:val="0024691E"/>
    <w:rsid w:val="00247A96"/>
    <w:rsid w:val="0025100E"/>
    <w:rsid w:val="00253213"/>
    <w:rsid w:val="00280461"/>
    <w:rsid w:val="00295D88"/>
    <w:rsid w:val="002A3341"/>
    <w:rsid w:val="002D1C18"/>
    <w:rsid w:val="002D3F78"/>
    <w:rsid w:val="002E0337"/>
    <w:rsid w:val="002E4B4E"/>
    <w:rsid w:val="002F6D5F"/>
    <w:rsid w:val="002F7DC2"/>
    <w:rsid w:val="00322BCC"/>
    <w:rsid w:val="00326EA7"/>
    <w:rsid w:val="00331577"/>
    <w:rsid w:val="00332784"/>
    <w:rsid w:val="003333E5"/>
    <w:rsid w:val="003377B6"/>
    <w:rsid w:val="00337CFE"/>
    <w:rsid w:val="00337D26"/>
    <w:rsid w:val="0035790A"/>
    <w:rsid w:val="00360756"/>
    <w:rsid w:val="00363022"/>
    <w:rsid w:val="00375055"/>
    <w:rsid w:val="003834FC"/>
    <w:rsid w:val="00384F5C"/>
    <w:rsid w:val="00392841"/>
    <w:rsid w:val="003A04DA"/>
    <w:rsid w:val="003A2285"/>
    <w:rsid w:val="003A422A"/>
    <w:rsid w:val="003A5288"/>
    <w:rsid w:val="003A5E54"/>
    <w:rsid w:val="003B35F3"/>
    <w:rsid w:val="003B370F"/>
    <w:rsid w:val="003C200B"/>
    <w:rsid w:val="003C2995"/>
    <w:rsid w:val="003C662B"/>
    <w:rsid w:val="003D0A04"/>
    <w:rsid w:val="003E0E47"/>
    <w:rsid w:val="003E6EE5"/>
    <w:rsid w:val="00400890"/>
    <w:rsid w:val="0043543B"/>
    <w:rsid w:val="00441A9B"/>
    <w:rsid w:val="00447DCD"/>
    <w:rsid w:val="0048146A"/>
    <w:rsid w:val="00483FC8"/>
    <w:rsid w:val="0049620E"/>
    <w:rsid w:val="004B4D34"/>
    <w:rsid w:val="004C46BE"/>
    <w:rsid w:val="004D231A"/>
    <w:rsid w:val="004D6BCE"/>
    <w:rsid w:val="004F1334"/>
    <w:rsid w:val="00500222"/>
    <w:rsid w:val="005207D9"/>
    <w:rsid w:val="00532E7B"/>
    <w:rsid w:val="00533DA8"/>
    <w:rsid w:val="00556DAE"/>
    <w:rsid w:val="00566674"/>
    <w:rsid w:val="00570F0E"/>
    <w:rsid w:val="005740BC"/>
    <w:rsid w:val="00574933"/>
    <w:rsid w:val="0058445E"/>
    <w:rsid w:val="00591F02"/>
    <w:rsid w:val="00592792"/>
    <w:rsid w:val="00595A1C"/>
    <w:rsid w:val="005A76D2"/>
    <w:rsid w:val="005B1768"/>
    <w:rsid w:val="005C18D3"/>
    <w:rsid w:val="005C2DB3"/>
    <w:rsid w:val="005C4412"/>
    <w:rsid w:val="005D38A5"/>
    <w:rsid w:val="005E2B2A"/>
    <w:rsid w:val="005E2E1C"/>
    <w:rsid w:val="005E4230"/>
    <w:rsid w:val="005E4634"/>
    <w:rsid w:val="006066FA"/>
    <w:rsid w:val="00621EE4"/>
    <w:rsid w:val="006259F8"/>
    <w:rsid w:val="00627710"/>
    <w:rsid w:val="00641924"/>
    <w:rsid w:val="0066385D"/>
    <w:rsid w:val="006648E9"/>
    <w:rsid w:val="00665F7C"/>
    <w:rsid w:val="00687375"/>
    <w:rsid w:val="006C2437"/>
    <w:rsid w:val="006C4ACF"/>
    <w:rsid w:val="006C6C21"/>
    <w:rsid w:val="006C7723"/>
    <w:rsid w:val="006E266B"/>
    <w:rsid w:val="006E336D"/>
    <w:rsid w:val="006E54D0"/>
    <w:rsid w:val="006F193B"/>
    <w:rsid w:val="006F2930"/>
    <w:rsid w:val="00704E05"/>
    <w:rsid w:val="00712383"/>
    <w:rsid w:val="00714A93"/>
    <w:rsid w:val="0071507C"/>
    <w:rsid w:val="007171DA"/>
    <w:rsid w:val="00717521"/>
    <w:rsid w:val="00723018"/>
    <w:rsid w:val="00724CD2"/>
    <w:rsid w:val="00726C78"/>
    <w:rsid w:val="007430B3"/>
    <w:rsid w:val="00754280"/>
    <w:rsid w:val="00765BBC"/>
    <w:rsid w:val="00771A8D"/>
    <w:rsid w:val="00781DA1"/>
    <w:rsid w:val="007A0E6F"/>
    <w:rsid w:val="007A3378"/>
    <w:rsid w:val="007A7C2F"/>
    <w:rsid w:val="007B3EF2"/>
    <w:rsid w:val="007F2102"/>
    <w:rsid w:val="007F7CF5"/>
    <w:rsid w:val="008024B8"/>
    <w:rsid w:val="0080271B"/>
    <w:rsid w:val="00826852"/>
    <w:rsid w:val="008463C0"/>
    <w:rsid w:val="00846B68"/>
    <w:rsid w:val="00850A2F"/>
    <w:rsid w:val="00867745"/>
    <w:rsid w:val="008767D7"/>
    <w:rsid w:val="00881DED"/>
    <w:rsid w:val="00883A6C"/>
    <w:rsid w:val="00885107"/>
    <w:rsid w:val="008964D3"/>
    <w:rsid w:val="008A2600"/>
    <w:rsid w:val="008A49AB"/>
    <w:rsid w:val="008B5258"/>
    <w:rsid w:val="008C2A8A"/>
    <w:rsid w:val="008D49FD"/>
    <w:rsid w:val="008E6247"/>
    <w:rsid w:val="008F7B7E"/>
    <w:rsid w:val="009171AB"/>
    <w:rsid w:val="00920AE1"/>
    <w:rsid w:val="00922616"/>
    <w:rsid w:val="00931AFB"/>
    <w:rsid w:val="00962F05"/>
    <w:rsid w:val="00967C2C"/>
    <w:rsid w:val="00973247"/>
    <w:rsid w:val="00976A1B"/>
    <w:rsid w:val="00984A6D"/>
    <w:rsid w:val="00995668"/>
    <w:rsid w:val="009A3E7C"/>
    <w:rsid w:val="009B5F5F"/>
    <w:rsid w:val="009B72AE"/>
    <w:rsid w:val="009D1F7C"/>
    <w:rsid w:val="009D669E"/>
    <w:rsid w:val="009D71DB"/>
    <w:rsid w:val="009D7CBA"/>
    <w:rsid w:val="009F18A7"/>
    <w:rsid w:val="009F2A5E"/>
    <w:rsid w:val="00A00EAB"/>
    <w:rsid w:val="00A05C51"/>
    <w:rsid w:val="00A16696"/>
    <w:rsid w:val="00A22ADD"/>
    <w:rsid w:val="00A27D93"/>
    <w:rsid w:val="00A40CE1"/>
    <w:rsid w:val="00A77309"/>
    <w:rsid w:val="00A873D6"/>
    <w:rsid w:val="00A94789"/>
    <w:rsid w:val="00AB2D19"/>
    <w:rsid w:val="00AB5D1B"/>
    <w:rsid w:val="00AC26B8"/>
    <w:rsid w:val="00AC592F"/>
    <w:rsid w:val="00AD17EA"/>
    <w:rsid w:val="00AD17F9"/>
    <w:rsid w:val="00AF1F71"/>
    <w:rsid w:val="00AF209B"/>
    <w:rsid w:val="00AF634A"/>
    <w:rsid w:val="00B1049F"/>
    <w:rsid w:val="00B11B7F"/>
    <w:rsid w:val="00B45B12"/>
    <w:rsid w:val="00B52A51"/>
    <w:rsid w:val="00B6146C"/>
    <w:rsid w:val="00B661B4"/>
    <w:rsid w:val="00B7720E"/>
    <w:rsid w:val="00B8170D"/>
    <w:rsid w:val="00B9569A"/>
    <w:rsid w:val="00B97460"/>
    <w:rsid w:val="00BA39CA"/>
    <w:rsid w:val="00BA43A5"/>
    <w:rsid w:val="00BB04DC"/>
    <w:rsid w:val="00BB254C"/>
    <w:rsid w:val="00BB2580"/>
    <w:rsid w:val="00BB29BA"/>
    <w:rsid w:val="00BC7473"/>
    <w:rsid w:val="00BD0FA5"/>
    <w:rsid w:val="00C10D04"/>
    <w:rsid w:val="00C300B8"/>
    <w:rsid w:val="00C3683E"/>
    <w:rsid w:val="00C47BDB"/>
    <w:rsid w:val="00C52A36"/>
    <w:rsid w:val="00C54869"/>
    <w:rsid w:val="00C7598A"/>
    <w:rsid w:val="00CB359F"/>
    <w:rsid w:val="00CB4FF4"/>
    <w:rsid w:val="00CF162F"/>
    <w:rsid w:val="00CF4C81"/>
    <w:rsid w:val="00CF5487"/>
    <w:rsid w:val="00CF6215"/>
    <w:rsid w:val="00D11262"/>
    <w:rsid w:val="00D332DE"/>
    <w:rsid w:val="00D4190D"/>
    <w:rsid w:val="00D53F56"/>
    <w:rsid w:val="00D76A9A"/>
    <w:rsid w:val="00D93553"/>
    <w:rsid w:val="00D93F71"/>
    <w:rsid w:val="00DA0315"/>
    <w:rsid w:val="00DC2A14"/>
    <w:rsid w:val="00DC3E16"/>
    <w:rsid w:val="00DD03EA"/>
    <w:rsid w:val="00DD0CF7"/>
    <w:rsid w:val="00DE59EB"/>
    <w:rsid w:val="00E00584"/>
    <w:rsid w:val="00E01519"/>
    <w:rsid w:val="00E033CC"/>
    <w:rsid w:val="00E03735"/>
    <w:rsid w:val="00E07C9F"/>
    <w:rsid w:val="00E12D94"/>
    <w:rsid w:val="00E2359B"/>
    <w:rsid w:val="00E26CBA"/>
    <w:rsid w:val="00E35256"/>
    <w:rsid w:val="00E42875"/>
    <w:rsid w:val="00E43F46"/>
    <w:rsid w:val="00E44D9D"/>
    <w:rsid w:val="00E55CC4"/>
    <w:rsid w:val="00E6210B"/>
    <w:rsid w:val="00E77C2B"/>
    <w:rsid w:val="00E91F8D"/>
    <w:rsid w:val="00E937F4"/>
    <w:rsid w:val="00E96CAE"/>
    <w:rsid w:val="00EA063F"/>
    <w:rsid w:val="00EA1777"/>
    <w:rsid w:val="00EB234E"/>
    <w:rsid w:val="00EB3551"/>
    <w:rsid w:val="00ED3FCC"/>
    <w:rsid w:val="00F01995"/>
    <w:rsid w:val="00F0699B"/>
    <w:rsid w:val="00F314CA"/>
    <w:rsid w:val="00F56CAA"/>
    <w:rsid w:val="00F61DF8"/>
    <w:rsid w:val="00F74D35"/>
    <w:rsid w:val="00F823F3"/>
    <w:rsid w:val="00F84EAC"/>
    <w:rsid w:val="00F86492"/>
    <w:rsid w:val="00F87956"/>
    <w:rsid w:val="00F905BC"/>
    <w:rsid w:val="00F9527B"/>
    <w:rsid w:val="00FA2040"/>
    <w:rsid w:val="00FA50CB"/>
    <w:rsid w:val="00FB108D"/>
    <w:rsid w:val="00FB11B7"/>
    <w:rsid w:val="00FB172E"/>
    <w:rsid w:val="00FB2018"/>
    <w:rsid w:val="00FB45E2"/>
    <w:rsid w:val="00FB5600"/>
    <w:rsid w:val="00FC468D"/>
    <w:rsid w:val="00FC7088"/>
    <w:rsid w:val="00FD1C3B"/>
    <w:rsid w:val="00FD52EA"/>
    <w:rsid w:val="00FD5BE1"/>
    <w:rsid w:val="00FD6382"/>
    <w:rsid w:val="00FE24A4"/>
    <w:rsid w:val="00FE58D6"/>
    <w:rsid w:val="00FF3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8B440E1-0983-4E5A-800B-8A9831DF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4E"/>
    <w:pPr>
      <w:widowControl w:val="0"/>
      <w:jc w:val="both"/>
    </w:pPr>
    <w:rPr>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073D52"/>
    <w:pPr>
      <w:tabs>
        <w:tab w:val="center" w:pos="4252"/>
        <w:tab w:val="right" w:pos="8504"/>
      </w:tabs>
      <w:snapToGrid w:val="0"/>
    </w:pPr>
  </w:style>
  <w:style w:type="character" w:customStyle="1" w:styleId="a4">
    <w:name w:val="ヘッダー (文字)"/>
    <w:link w:val="a3"/>
    <w:rsid w:val="00073D52"/>
    <w:rPr>
      <w:kern w:val="2"/>
      <w:sz w:val="22"/>
      <w:szCs w:val="24"/>
    </w:rPr>
  </w:style>
  <w:style w:type="paragraph" w:styleId="a5">
    <w:name w:val="footer"/>
    <w:basedOn w:val="a"/>
    <w:link w:val="a6"/>
    <w:rsid w:val="00073D52"/>
    <w:pPr>
      <w:tabs>
        <w:tab w:val="center" w:pos="4252"/>
        <w:tab w:val="right" w:pos="8504"/>
      </w:tabs>
      <w:snapToGrid w:val="0"/>
    </w:pPr>
  </w:style>
  <w:style w:type="character" w:customStyle="1" w:styleId="a6">
    <w:name w:val="フッター (文字)"/>
    <w:link w:val="a5"/>
    <w:rsid w:val="00073D52"/>
    <w:rPr>
      <w:kern w:val="2"/>
      <w:sz w:val="22"/>
      <w:szCs w:val="24"/>
    </w:rPr>
  </w:style>
  <w:style w:type="character" w:styleId="a7">
    <w:name w:val="annotation reference"/>
    <w:rsid w:val="00FE58D6"/>
    <w:rPr>
      <w:sz w:val="18"/>
      <w:szCs w:val="18"/>
    </w:rPr>
  </w:style>
  <w:style w:type="paragraph" w:styleId="a8">
    <w:name w:val="annotation text"/>
    <w:basedOn w:val="a"/>
    <w:link w:val="a9"/>
    <w:rsid w:val="00FE58D6"/>
    <w:pPr>
      <w:jc w:val="left"/>
    </w:pPr>
  </w:style>
  <w:style w:type="character" w:customStyle="1" w:styleId="a9">
    <w:name w:val="コメント文字列 (文字)"/>
    <w:link w:val="a8"/>
    <w:rsid w:val="00FE58D6"/>
    <w:rPr>
      <w:kern w:val="2"/>
      <w:sz w:val="22"/>
      <w:szCs w:val="24"/>
    </w:rPr>
  </w:style>
  <w:style w:type="paragraph" w:styleId="aa">
    <w:name w:val="annotation subject"/>
    <w:basedOn w:val="a8"/>
    <w:next w:val="a8"/>
    <w:link w:val="ab"/>
    <w:rsid w:val="00FE58D6"/>
    <w:rPr>
      <w:b/>
      <w:bCs/>
    </w:rPr>
  </w:style>
  <w:style w:type="character" w:customStyle="1" w:styleId="ab">
    <w:name w:val="コメント内容 (文字)"/>
    <w:link w:val="aa"/>
    <w:rsid w:val="00FE58D6"/>
    <w:rPr>
      <w:b/>
      <w:bCs/>
      <w:kern w:val="2"/>
      <w:sz w:val="22"/>
      <w:szCs w:val="24"/>
    </w:rPr>
  </w:style>
  <w:style w:type="paragraph" w:styleId="ac">
    <w:name w:val="Balloon Text"/>
    <w:basedOn w:val="a"/>
    <w:link w:val="ad"/>
    <w:rsid w:val="00FE58D6"/>
    <w:rPr>
      <w:rFonts w:ascii="Arial" w:eastAsia="ＭＳ ゴシック" w:hAnsi="Arial"/>
      <w:sz w:val="18"/>
      <w:szCs w:val="18"/>
    </w:rPr>
  </w:style>
  <w:style w:type="character" w:customStyle="1" w:styleId="ad">
    <w:name w:val="吹き出し (文字)"/>
    <w:link w:val="ac"/>
    <w:rsid w:val="00FE58D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2CACF-CB52-4008-838F-2DF56A5D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意書兼誓約書</vt:lpstr>
      <vt:lpstr>同意書兼誓約書</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3-28T04:04:00Z</cp:lastPrinted>
  <dcterms:created xsi:type="dcterms:W3CDTF">2019-02-22T00:05:00Z</dcterms:created>
  <dcterms:modified xsi:type="dcterms:W3CDTF">2019-02-22T00:05:00Z</dcterms:modified>
</cp:coreProperties>
</file>